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24" w:type="dxa"/>
        <w:tblLayout w:type="fixed"/>
        <w:tblLook w:val="04A0" w:firstRow="1" w:lastRow="0" w:firstColumn="1" w:lastColumn="0" w:noHBand="0" w:noVBand="1"/>
      </w:tblPr>
      <w:tblGrid>
        <w:gridCol w:w="1116"/>
        <w:gridCol w:w="1127"/>
        <w:gridCol w:w="1182"/>
        <w:gridCol w:w="1257"/>
        <w:gridCol w:w="1050"/>
        <w:gridCol w:w="801"/>
        <w:gridCol w:w="9"/>
        <w:gridCol w:w="45"/>
        <w:gridCol w:w="45"/>
        <w:gridCol w:w="1358"/>
        <w:gridCol w:w="7"/>
        <w:gridCol w:w="1608"/>
        <w:gridCol w:w="1352"/>
        <w:gridCol w:w="1355"/>
        <w:gridCol w:w="10"/>
        <w:gridCol w:w="1147"/>
        <w:gridCol w:w="1155"/>
      </w:tblGrid>
      <w:tr w:rsidR="0016683C" w14:paraId="7D844DBC" w14:textId="77777777" w:rsidTr="005A08CC">
        <w:trPr>
          <w:trHeight w:val="935"/>
        </w:trPr>
        <w:tc>
          <w:tcPr>
            <w:tcW w:w="1116" w:type="dxa"/>
            <w:tcBorders>
              <w:bottom w:val="single" w:sz="18" w:space="0" w:color="auto"/>
              <w:right w:val="single" w:sz="18" w:space="0" w:color="auto"/>
            </w:tcBorders>
          </w:tcPr>
          <w:p w14:paraId="52C3996A" w14:textId="77777777" w:rsidR="00037C13" w:rsidRDefault="00037C13" w:rsidP="003476B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E15BFD" w14:textId="77777777" w:rsidR="00037C13" w:rsidRDefault="00037C13" w:rsidP="003476B8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left w:val="single" w:sz="18" w:space="0" w:color="auto"/>
              <w:bottom w:val="single" w:sz="18" w:space="0" w:color="auto"/>
            </w:tcBorders>
          </w:tcPr>
          <w:p w14:paraId="4492C2A4" w14:textId="77777777" w:rsidR="00037C13" w:rsidRPr="00DA1392" w:rsidRDefault="00037C13" w:rsidP="003476B8">
            <w:pPr>
              <w:rPr>
                <w:rFonts w:ascii="Arial" w:hAnsi="Arial" w:cs="Arial"/>
                <w:sz w:val="20"/>
                <w:szCs w:val="20"/>
              </w:rPr>
            </w:pPr>
            <w:r w:rsidRPr="00DA1392">
              <w:rPr>
                <w:rFonts w:ascii="Arial" w:hAnsi="Arial" w:cs="Arial"/>
                <w:sz w:val="20"/>
                <w:szCs w:val="20"/>
              </w:rPr>
              <w:t>Chirurgiedento-alveolaire</w:t>
            </w:r>
          </w:p>
          <w:p w14:paraId="4D41DD3A" w14:textId="77777777" w:rsidR="00037C13" w:rsidRDefault="00037C13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A1392">
              <w:rPr>
                <w:rFonts w:ascii="Arial" w:hAnsi="Arial" w:cs="Arial"/>
                <w:sz w:val="20"/>
                <w:szCs w:val="20"/>
              </w:rPr>
              <w:t>S4-</w:t>
            </w:r>
            <w:r w:rsidRPr="00DA1392">
              <w:rPr>
                <w:rFonts w:ascii="Arial" w:hAnsi="Arial" w:cs="Arial"/>
                <w:sz w:val="20"/>
                <w:szCs w:val="20"/>
              </w:rPr>
              <w:t>28)</w:t>
            </w:r>
          </w:p>
        </w:tc>
        <w:tc>
          <w:tcPr>
            <w:tcW w:w="1257" w:type="dxa"/>
            <w:tcBorders>
              <w:bottom w:val="single" w:sz="18" w:space="0" w:color="auto"/>
            </w:tcBorders>
          </w:tcPr>
          <w:p w14:paraId="72D0D721" w14:textId="77777777" w:rsidR="00037C13" w:rsidRPr="00A11F4E" w:rsidRDefault="00037C13" w:rsidP="003476B8">
            <w:pPr>
              <w:rPr>
                <w:rFonts w:ascii="Arial" w:hAnsi="Arial" w:cs="Arial"/>
                <w:sz w:val="20"/>
              </w:rPr>
            </w:pPr>
            <w:r w:rsidRPr="00A11F4E">
              <w:rPr>
                <w:rFonts w:ascii="Arial" w:hAnsi="Arial" w:cs="Arial"/>
                <w:sz w:val="20"/>
              </w:rPr>
              <w:t>Radiologie</w:t>
            </w:r>
          </w:p>
          <w:p w14:paraId="50D9FDC1" w14:textId="5A4065BE" w:rsidR="00037C13" w:rsidRDefault="008748B8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S7-S14</w:t>
            </w:r>
            <w:r w:rsidR="00037C13" w:rsidRPr="00A11F4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14:paraId="55E8BD30" w14:textId="77777777" w:rsidR="00037C13" w:rsidRPr="00501879" w:rsidRDefault="00037C13" w:rsidP="000B1523">
            <w:pPr>
              <w:ind w:left="162" w:hanging="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hese totale</w:t>
            </w:r>
          </w:p>
        </w:tc>
        <w:tc>
          <w:tcPr>
            <w:tcW w:w="900" w:type="dxa"/>
            <w:gridSpan w:val="4"/>
            <w:tcBorders>
              <w:bottom w:val="single" w:sz="18" w:space="0" w:color="auto"/>
            </w:tcBorders>
          </w:tcPr>
          <w:p w14:paraId="5CAEBFBD" w14:textId="77777777" w:rsidR="00037C13" w:rsidRDefault="00037C13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</w:t>
            </w:r>
          </w:p>
          <w:p w14:paraId="36FEA5AE" w14:textId="77777777" w:rsidR="006F0EAA" w:rsidRDefault="006F0EAA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1-9)</w:t>
            </w:r>
          </w:p>
        </w:tc>
        <w:tc>
          <w:tcPr>
            <w:tcW w:w="1358" w:type="dxa"/>
            <w:tcBorders>
              <w:bottom w:val="single" w:sz="18" w:space="0" w:color="auto"/>
            </w:tcBorders>
          </w:tcPr>
          <w:p w14:paraId="6226CCE4" w14:textId="77777777" w:rsidR="00997C1C" w:rsidRPr="00DA1392" w:rsidRDefault="00037C13" w:rsidP="00347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>Technolo</w:t>
            </w:r>
            <w:proofErr w:type="spellEnd"/>
          </w:p>
          <w:p w14:paraId="058F2804" w14:textId="77777777" w:rsidR="00037C13" w:rsidRPr="00DA1392" w:rsidRDefault="00037C13" w:rsidP="00347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>gie</w:t>
            </w:r>
            <w:proofErr w:type="spellEnd"/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 xml:space="preserve"> des </w:t>
            </w:r>
            <w:proofErr w:type="spellStart"/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>prostheses</w:t>
            </w:r>
            <w:proofErr w:type="spellEnd"/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5FFEC51E" w14:textId="77777777" w:rsidR="00037C13" w:rsidRPr="000853D3" w:rsidRDefault="00037C13" w:rsidP="003476B8">
            <w:pPr>
              <w:rPr>
                <w:rFonts w:ascii="Arial" w:hAnsi="Arial" w:cs="Arial"/>
                <w:lang w:val="fr-FR"/>
              </w:rPr>
            </w:pPr>
            <w:r w:rsidRPr="00DA1392">
              <w:rPr>
                <w:rFonts w:ascii="Arial" w:hAnsi="Arial" w:cs="Arial"/>
                <w:sz w:val="20"/>
                <w:szCs w:val="20"/>
                <w:lang w:val="fr-FR"/>
              </w:rPr>
              <w:t>(S8-14)</w:t>
            </w:r>
          </w:p>
        </w:tc>
        <w:tc>
          <w:tcPr>
            <w:tcW w:w="1615" w:type="dxa"/>
            <w:gridSpan w:val="2"/>
            <w:tcBorders>
              <w:bottom w:val="single" w:sz="18" w:space="0" w:color="auto"/>
            </w:tcBorders>
          </w:tcPr>
          <w:p w14:paraId="4BDCFB6C" w14:textId="77777777" w:rsidR="00037C13" w:rsidRPr="000853D3" w:rsidRDefault="00037C13" w:rsidP="003476B8">
            <w:pPr>
              <w:rPr>
                <w:rFonts w:ascii="Arial" w:hAnsi="Arial" w:cs="Arial"/>
                <w:lang w:val="fr-FR"/>
              </w:rPr>
            </w:pPr>
          </w:p>
          <w:p w14:paraId="77A62ACF" w14:textId="77777777" w:rsidR="00037C13" w:rsidRPr="009E5721" w:rsidRDefault="00037C13" w:rsidP="000833C3">
            <w:pPr>
              <w:rPr>
                <w:rFonts w:ascii="Arial" w:hAnsi="Arial" w:cs="Arial"/>
                <w:sz w:val="20"/>
                <w:szCs w:val="20"/>
              </w:rPr>
            </w:pPr>
            <w:r w:rsidRPr="009E5721">
              <w:rPr>
                <w:rFonts w:ascii="Arial" w:hAnsi="Arial" w:cs="Arial"/>
                <w:sz w:val="20"/>
                <w:szCs w:val="20"/>
              </w:rPr>
              <w:t xml:space="preserve">Anestesiologie </w:t>
            </w:r>
          </w:p>
          <w:p w14:paraId="3CC53977" w14:textId="77777777" w:rsidR="00037C13" w:rsidRDefault="00037C13" w:rsidP="00083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 1,2,3)</w:t>
            </w:r>
          </w:p>
        </w:tc>
        <w:tc>
          <w:tcPr>
            <w:tcW w:w="1352" w:type="dxa"/>
            <w:tcBorders>
              <w:bottom w:val="single" w:sz="18" w:space="0" w:color="auto"/>
            </w:tcBorders>
          </w:tcPr>
          <w:p w14:paraId="753A6437" w14:textId="77777777" w:rsidR="00037C13" w:rsidRDefault="00037C13" w:rsidP="003476B8">
            <w:pPr>
              <w:rPr>
                <w:rFonts w:ascii="Arial" w:hAnsi="Arial" w:cs="Arial"/>
              </w:rPr>
            </w:pPr>
          </w:p>
          <w:p w14:paraId="5C2397F3" w14:textId="77777777" w:rsidR="00037C13" w:rsidRDefault="00037C13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dontie</w:t>
            </w:r>
          </w:p>
          <w:p w14:paraId="5C893CC9" w14:textId="77777777" w:rsidR="00037C13" w:rsidRDefault="00F17CB3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5- S14</w:t>
            </w:r>
            <w:r w:rsidR="00037C13">
              <w:rPr>
                <w:rFonts w:ascii="Arial" w:hAnsi="Arial" w:cs="Arial"/>
              </w:rPr>
              <w:t>)</w:t>
            </w:r>
          </w:p>
        </w:tc>
        <w:tc>
          <w:tcPr>
            <w:tcW w:w="1355" w:type="dxa"/>
            <w:tcBorders>
              <w:bottom w:val="single" w:sz="18" w:space="0" w:color="auto"/>
            </w:tcBorders>
          </w:tcPr>
          <w:p w14:paraId="17EDE05C" w14:textId="77777777" w:rsidR="00037C13" w:rsidRDefault="00037C13" w:rsidP="003476B8">
            <w:pPr>
              <w:rPr>
                <w:rFonts w:ascii="Arial" w:hAnsi="Arial" w:cs="Arial"/>
              </w:rPr>
            </w:pPr>
          </w:p>
          <w:p w14:paraId="1BC4EE22" w14:textId="77777777" w:rsidR="00037C13" w:rsidRDefault="00037C13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odontie</w:t>
            </w:r>
          </w:p>
          <w:p w14:paraId="6CF0577B" w14:textId="74BF3B38" w:rsidR="00037C13" w:rsidRDefault="002A7526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6</w:t>
            </w:r>
            <w:r w:rsidR="00037C13">
              <w:rPr>
                <w:rFonts w:ascii="Arial" w:hAnsi="Arial" w:cs="Arial"/>
              </w:rPr>
              <w:t>-S14)</w:t>
            </w:r>
          </w:p>
          <w:p w14:paraId="5B58EE50" w14:textId="77777777" w:rsidR="00037C13" w:rsidRDefault="00037C13" w:rsidP="003476B8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  <w:tcBorders>
              <w:bottom w:val="single" w:sz="18" w:space="0" w:color="auto"/>
            </w:tcBorders>
          </w:tcPr>
          <w:p w14:paraId="7DBB4ACD" w14:textId="77777777" w:rsidR="00037C13" w:rsidRPr="00CD2C17" w:rsidRDefault="00037C13" w:rsidP="003476B8">
            <w:pPr>
              <w:rPr>
                <w:rFonts w:ascii="Arial" w:hAnsi="Arial" w:cs="Arial"/>
                <w:sz w:val="20"/>
                <w:szCs w:val="20"/>
              </w:rPr>
            </w:pPr>
            <w:r w:rsidRPr="00CD2C17">
              <w:rPr>
                <w:rFonts w:ascii="Arial" w:hAnsi="Arial" w:cs="Arial"/>
                <w:sz w:val="20"/>
                <w:szCs w:val="20"/>
              </w:rPr>
              <w:t>Robotique</w:t>
            </w:r>
          </w:p>
          <w:p w14:paraId="15318F37" w14:textId="77777777" w:rsidR="00CD2C17" w:rsidRDefault="006F0EAA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D2C17">
              <w:rPr>
                <w:rFonts w:ascii="Arial" w:hAnsi="Arial" w:cs="Arial"/>
              </w:rPr>
              <w:t>S10-1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55" w:type="dxa"/>
            <w:tcBorders>
              <w:bottom w:val="single" w:sz="18" w:space="0" w:color="auto"/>
            </w:tcBorders>
          </w:tcPr>
          <w:p w14:paraId="294FE475" w14:textId="77777777" w:rsidR="00037C13" w:rsidRDefault="00CD2C17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onal</w:t>
            </w:r>
          </w:p>
          <w:p w14:paraId="78FC2E2C" w14:textId="77777777" w:rsidR="00CD2C17" w:rsidRDefault="006F0EAA" w:rsidP="003476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D2C17">
              <w:rPr>
                <w:rFonts w:ascii="Arial" w:hAnsi="Arial" w:cs="Arial"/>
              </w:rPr>
              <w:t>S7-14</w:t>
            </w:r>
            <w:r>
              <w:rPr>
                <w:rFonts w:ascii="Arial" w:hAnsi="Arial" w:cs="Arial"/>
              </w:rPr>
              <w:t>)</w:t>
            </w:r>
          </w:p>
        </w:tc>
      </w:tr>
      <w:tr w:rsidR="005F714A" w14:paraId="4101F409" w14:textId="77777777" w:rsidTr="005A08CC">
        <w:tc>
          <w:tcPr>
            <w:tcW w:w="1116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7A719F6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i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9BC52A" w14:textId="77777777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 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2E7AB15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B21C3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14:paraId="666B2D93" w14:textId="70FA5B89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8C0446F" w14:textId="53B647AB" w:rsidR="00992470" w:rsidRPr="00E063BA" w:rsidRDefault="005F714A" w:rsidP="00E0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14:paraId="430E1C9B" w14:textId="7D2B718C" w:rsidR="005F714A" w:rsidRDefault="00307E23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6C4EB0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</w:tcBorders>
          </w:tcPr>
          <w:p w14:paraId="49136A63" w14:textId="4291255D" w:rsidR="005F714A" w:rsidRPr="0015637D" w:rsidRDefault="005F714A" w:rsidP="005F714A">
            <w:pPr>
              <w:jc w:val="center"/>
              <w:rPr>
                <w:rFonts w:ascii="Arial" w:hAnsi="Arial" w:cs="Arial"/>
              </w:rPr>
            </w:pPr>
            <w:r w:rsidRPr="0015637D">
              <w:rPr>
                <w:rFonts w:ascii="Arial" w:hAnsi="Arial" w:cs="Arial"/>
              </w:rPr>
              <w:t>5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14:paraId="08E53781" w14:textId="347881D5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8EF3AD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</w:tcPr>
          <w:p w14:paraId="73272D4E" w14:textId="77777777" w:rsidR="005F714A" w:rsidRDefault="005F714A" w:rsidP="005F714A">
            <w:pPr>
              <w:rPr>
                <w:rFonts w:ascii="Arial" w:hAnsi="Arial" w:cs="Arial"/>
              </w:rPr>
            </w:pPr>
          </w:p>
        </w:tc>
      </w:tr>
      <w:tr w:rsidR="005F714A" w14:paraId="6D80CA33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02FBC9ED" w14:textId="77777777" w:rsidR="005F714A" w:rsidRDefault="005F714A" w:rsidP="005F714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107E359C" w14:textId="77777777" w:rsidR="005F714A" w:rsidRPr="00BE7BCF" w:rsidRDefault="005F714A" w:rsidP="005F7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1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  <w:right w:val="single" w:sz="4" w:space="0" w:color="auto"/>
            </w:tcBorders>
          </w:tcPr>
          <w:p w14:paraId="54DB511A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7CC34276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69D997E9" w14:textId="4F9678C6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  <w:tcBorders>
              <w:left w:val="single" w:sz="4" w:space="0" w:color="auto"/>
            </w:tcBorders>
          </w:tcPr>
          <w:p w14:paraId="5BA5A6FA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7D039CC8" w14:textId="79FE8670" w:rsidR="005F714A" w:rsidRDefault="00307E23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14:paraId="0EA2AE4E" w14:textId="77777777" w:rsidR="005F714A" w:rsidRPr="00165BD0" w:rsidRDefault="005F714A" w:rsidP="005F714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12058D60" w14:textId="555346C3" w:rsidR="005F714A" w:rsidRPr="0015637D" w:rsidRDefault="005F714A" w:rsidP="005F714A">
            <w:pPr>
              <w:jc w:val="center"/>
              <w:rPr>
                <w:rFonts w:ascii="Arial" w:hAnsi="Arial" w:cs="Arial"/>
              </w:rPr>
            </w:pPr>
            <w:r w:rsidRPr="0015637D">
              <w:rPr>
                <w:rFonts w:ascii="Arial" w:hAnsi="Arial" w:cs="Arial"/>
              </w:rPr>
              <w:t>5,6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7A0D67B3" w14:textId="680A3EEA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6F503755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7367BB13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</w:tr>
      <w:tr w:rsidR="005F714A" w:rsidRPr="000853D3" w14:paraId="43A4D04F" w14:textId="77777777" w:rsidTr="005A08CC">
        <w:trPr>
          <w:trHeight w:val="287"/>
        </w:trPr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00DA01F0" w14:textId="77777777" w:rsidR="005F714A" w:rsidRDefault="005F714A" w:rsidP="005F714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46890DF5" w14:textId="77777777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4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  <w:right w:val="single" w:sz="4" w:space="0" w:color="auto"/>
            </w:tcBorders>
          </w:tcPr>
          <w:p w14:paraId="12E94B92" w14:textId="77777777" w:rsidR="005F714A" w:rsidRPr="000853D3" w:rsidRDefault="005F714A" w:rsidP="005F714A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1B04DDA2" w14:textId="77777777" w:rsidR="005F714A" w:rsidRPr="00707ED8" w:rsidRDefault="005F714A" w:rsidP="005F714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24B74F2B" w14:textId="77777777" w:rsidR="005F714A" w:rsidRPr="00997C1C" w:rsidRDefault="005F714A" w:rsidP="005F714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00" w:type="dxa"/>
            <w:gridSpan w:val="4"/>
            <w:tcBorders>
              <w:left w:val="single" w:sz="4" w:space="0" w:color="auto"/>
            </w:tcBorders>
          </w:tcPr>
          <w:p w14:paraId="2764EAC1" w14:textId="77777777" w:rsidR="005F714A" w:rsidRPr="00997C1C" w:rsidRDefault="005F714A" w:rsidP="005F714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658EC88D" w14:textId="5BB0AB69" w:rsidR="005F714A" w:rsidRPr="007073F4" w:rsidRDefault="00307E23" w:rsidP="005F714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,2,3,4,5,6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14:paraId="31B0AC47" w14:textId="77777777" w:rsidR="005F714A" w:rsidRPr="000853D3" w:rsidRDefault="005F714A" w:rsidP="005F714A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61CDFE93" w14:textId="77777777" w:rsidR="005F714A" w:rsidRPr="00B94164" w:rsidRDefault="005F714A" w:rsidP="005F714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36AC44FD" w14:textId="71147CF7" w:rsidR="005F714A" w:rsidRPr="00B94164" w:rsidRDefault="00307E23" w:rsidP="005F714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7,8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09DF73DB" w14:textId="77777777" w:rsidR="005F714A" w:rsidRPr="00B94164" w:rsidRDefault="005F714A" w:rsidP="005F714A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5C6C5925" w14:textId="77777777" w:rsidR="005F714A" w:rsidRPr="000853D3" w:rsidRDefault="005F714A" w:rsidP="005F714A">
            <w:pPr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5F714A" w14:paraId="36416F7D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24D847CF" w14:textId="77777777" w:rsidR="005F714A" w:rsidRPr="000853D3" w:rsidRDefault="005F714A" w:rsidP="005F714A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18479343" w14:textId="77777777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  <w:right w:val="single" w:sz="4" w:space="0" w:color="auto"/>
            </w:tcBorders>
          </w:tcPr>
          <w:p w14:paraId="0CE93AA0" w14:textId="77777777" w:rsidR="005F714A" w:rsidRPr="000833C3" w:rsidRDefault="005F714A" w:rsidP="005F714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6A7AB1F6" w14:textId="77777777" w:rsidR="005F714A" w:rsidRPr="000833C3" w:rsidRDefault="005F714A" w:rsidP="005F714A">
            <w:pPr>
              <w:rPr>
                <w:rFonts w:ascii="Arial" w:hAnsi="Arial" w:cs="Arial"/>
                <w:b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000A2029" w14:textId="77777777" w:rsidR="005F714A" w:rsidRPr="00997C1C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  <w:tcBorders>
              <w:left w:val="single" w:sz="4" w:space="0" w:color="auto"/>
            </w:tcBorders>
          </w:tcPr>
          <w:p w14:paraId="1F8066B1" w14:textId="77777777" w:rsidR="005F714A" w:rsidRPr="00997C1C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1BF044B5" w14:textId="77777777" w:rsidR="005F714A" w:rsidRPr="007073F4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14:paraId="6B88A1E7" w14:textId="77777777" w:rsidR="005F714A" w:rsidRPr="000833C3" w:rsidRDefault="005F714A" w:rsidP="005F714A">
            <w:pPr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73B80610" w14:textId="77777777" w:rsidR="005F714A" w:rsidRPr="00B94164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5CD8A6C" w14:textId="64D5EFAF" w:rsidR="005F714A" w:rsidRPr="00B94164" w:rsidRDefault="00307E23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69443FC0" w14:textId="77777777" w:rsidR="005F714A" w:rsidRPr="00B94164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7A4EA5F4" w14:textId="77777777" w:rsidR="005F714A" w:rsidRPr="000833C3" w:rsidRDefault="005F714A" w:rsidP="005F714A">
            <w:pPr>
              <w:rPr>
                <w:rFonts w:ascii="Arial" w:hAnsi="Arial" w:cs="Arial"/>
                <w:b/>
              </w:rPr>
            </w:pPr>
          </w:p>
        </w:tc>
      </w:tr>
      <w:tr w:rsidR="005F714A" w14:paraId="5CB7BB0B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075ECCFB" w14:textId="77777777" w:rsidR="005F714A" w:rsidRDefault="005F714A" w:rsidP="005F714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5AEA5FFF" w14:textId="77777777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7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2381" w:type="dxa"/>
            <w:gridSpan w:val="15"/>
            <w:tcBorders>
              <w:left w:val="single" w:sz="18" w:space="0" w:color="auto"/>
            </w:tcBorders>
          </w:tcPr>
          <w:p w14:paraId="6C7196EC" w14:textId="59EDCC7F" w:rsidR="005F714A" w:rsidRPr="000833C3" w:rsidRDefault="005F714A" w:rsidP="005F71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  <w:r w:rsidR="00D11DA7">
              <w:rPr>
                <w:rFonts w:ascii="Arial" w:hAnsi="Arial" w:cs="Arial"/>
                <w:b/>
              </w:rPr>
              <w:t>CURS ET- SALA 419 FARMACIE</w:t>
            </w:r>
          </w:p>
        </w:tc>
      </w:tr>
      <w:tr w:rsidR="005F714A" w14:paraId="4A902309" w14:textId="77777777" w:rsidTr="005A08CC">
        <w:tc>
          <w:tcPr>
            <w:tcW w:w="111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F8F70A3" w14:textId="77777777" w:rsidR="005F714A" w:rsidRDefault="005F714A" w:rsidP="005F714A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E0D650" w14:textId="3F604D06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vertAlign w:val="superscript"/>
              </w:rPr>
              <w:t>30</w:t>
            </w:r>
            <w:r w:rsidR="004253FE">
              <w:rPr>
                <w:rFonts w:ascii="Arial" w:hAnsi="Arial" w:cs="Arial"/>
              </w:rPr>
              <w:t>-1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8A7E46" w14:textId="77777777" w:rsidR="005F714A" w:rsidRPr="00CB0DBE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8" w:space="0" w:color="auto"/>
            </w:tcBorders>
          </w:tcPr>
          <w:p w14:paraId="641B1AA5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18" w:space="0" w:color="auto"/>
            </w:tcBorders>
          </w:tcPr>
          <w:p w14:paraId="7EDA1643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14:paraId="0F94FEE1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18" w:space="0" w:color="auto"/>
            </w:tcBorders>
          </w:tcPr>
          <w:p w14:paraId="6202BF00" w14:textId="77777777" w:rsidR="005F714A" w:rsidRPr="00B94164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1E6644DC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8" w:space="0" w:color="auto"/>
            </w:tcBorders>
          </w:tcPr>
          <w:p w14:paraId="546C67F0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18" w:space="0" w:color="auto"/>
            </w:tcBorders>
          </w:tcPr>
          <w:p w14:paraId="5DDC4EFB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67CEE97E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8" w:space="0" w:color="auto"/>
            </w:tcBorders>
          </w:tcPr>
          <w:p w14:paraId="07E07FB6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</w:tr>
      <w:tr w:rsidR="005F714A" w14:paraId="261C15C6" w14:textId="77777777" w:rsidTr="005A08CC">
        <w:tc>
          <w:tcPr>
            <w:tcW w:w="111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69CF9C5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26CAD1" w14:textId="77777777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 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</w:tcBorders>
          </w:tcPr>
          <w:p w14:paraId="2E3F7C02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257" w:type="dxa"/>
            <w:tcBorders>
              <w:top w:val="single" w:sz="18" w:space="0" w:color="auto"/>
            </w:tcBorders>
          </w:tcPr>
          <w:p w14:paraId="54852886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18" w:space="0" w:color="auto"/>
            </w:tcBorders>
          </w:tcPr>
          <w:p w14:paraId="137087AE" w14:textId="4DA7BE10" w:rsidR="005F714A" w:rsidRPr="0015637D" w:rsidRDefault="005F714A" w:rsidP="005F714A">
            <w:pPr>
              <w:jc w:val="center"/>
              <w:rPr>
                <w:rFonts w:ascii="Arial" w:hAnsi="Arial" w:cs="Arial"/>
              </w:rPr>
            </w:pPr>
            <w:r w:rsidRPr="0015637D">
              <w:rPr>
                <w:rFonts w:ascii="Arial" w:hAnsi="Arial" w:cs="Arial"/>
              </w:rPr>
              <w:t>5,6,7,8</w:t>
            </w:r>
          </w:p>
        </w:tc>
        <w:tc>
          <w:tcPr>
            <w:tcW w:w="900" w:type="dxa"/>
            <w:gridSpan w:val="4"/>
            <w:tcBorders>
              <w:top w:val="single" w:sz="18" w:space="0" w:color="auto"/>
            </w:tcBorders>
          </w:tcPr>
          <w:p w14:paraId="5F11E05F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358" w:type="dxa"/>
            <w:tcBorders>
              <w:top w:val="single" w:sz="18" w:space="0" w:color="auto"/>
            </w:tcBorders>
          </w:tcPr>
          <w:p w14:paraId="4BD98543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top w:val="single" w:sz="18" w:space="0" w:color="auto"/>
            </w:tcBorders>
          </w:tcPr>
          <w:p w14:paraId="72DA32A1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14:paraId="37D53BC8" w14:textId="5F50A150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18" w:space="0" w:color="auto"/>
            </w:tcBorders>
          </w:tcPr>
          <w:p w14:paraId="0A6333B6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  <w:tcBorders>
              <w:top w:val="single" w:sz="18" w:space="0" w:color="auto"/>
            </w:tcBorders>
          </w:tcPr>
          <w:p w14:paraId="1AC38E9B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55" w:type="dxa"/>
            <w:tcBorders>
              <w:top w:val="single" w:sz="18" w:space="0" w:color="auto"/>
            </w:tcBorders>
          </w:tcPr>
          <w:p w14:paraId="5B42A0B5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</w:tr>
      <w:tr w:rsidR="005F714A" w14:paraId="62C618F3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1E7C147D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192AC4CC" w14:textId="77777777" w:rsidR="005F714A" w:rsidRPr="00BE7BCF" w:rsidRDefault="005F714A" w:rsidP="005F7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1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</w:tcBorders>
          </w:tcPr>
          <w:p w14:paraId="18CC813B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257" w:type="dxa"/>
          </w:tcPr>
          <w:p w14:paraId="788673F8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591BF27E" w14:textId="7EE12B79" w:rsidR="005F714A" w:rsidRPr="0015637D" w:rsidRDefault="005F714A" w:rsidP="005F714A">
            <w:pPr>
              <w:jc w:val="center"/>
              <w:rPr>
                <w:rFonts w:ascii="Arial" w:hAnsi="Arial" w:cs="Arial"/>
              </w:rPr>
            </w:pPr>
            <w:r w:rsidRPr="0015637D">
              <w:rPr>
                <w:rFonts w:ascii="Arial" w:hAnsi="Arial" w:cs="Arial"/>
              </w:rPr>
              <w:t>5,6,7,8</w:t>
            </w:r>
          </w:p>
        </w:tc>
        <w:tc>
          <w:tcPr>
            <w:tcW w:w="900" w:type="dxa"/>
            <w:gridSpan w:val="4"/>
          </w:tcPr>
          <w:p w14:paraId="2032C04A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358" w:type="dxa"/>
          </w:tcPr>
          <w:p w14:paraId="56079BAA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</w:tcPr>
          <w:p w14:paraId="7CEBBF37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352" w:type="dxa"/>
          </w:tcPr>
          <w:p w14:paraId="7B13A7D9" w14:textId="334961EA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</w:tcPr>
          <w:p w14:paraId="3C1B2E3D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</w:tcPr>
          <w:p w14:paraId="79C99E1E" w14:textId="77777777" w:rsidR="005F714A" w:rsidRDefault="005F714A" w:rsidP="005F7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,2</w:t>
            </w:r>
          </w:p>
        </w:tc>
        <w:tc>
          <w:tcPr>
            <w:tcW w:w="1155" w:type="dxa"/>
          </w:tcPr>
          <w:p w14:paraId="46C3DB6F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</w:tr>
      <w:tr w:rsidR="005F714A" w14:paraId="205C1DE3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64B80422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02836EBD" w14:textId="77777777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3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2381" w:type="dxa"/>
            <w:gridSpan w:val="15"/>
            <w:tcBorders>
              <w:left w:val="single" w:sz="18" w:space="0" w:color="auto"/>
            </w:tcBorders>
          </w:tcPr>
          <w:p w14:paraId="073BE8BC" w14:textId="77777777" w:rsidR="005F714A" w:rsidRDefault="005F714A" w:rsidP="005F7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CURS EPI</w:t>
            </w:r>
            <w:r w:rsidRPr="00CE592D">
              <w:rPr>
                <w:rFonts w:ascii="Arial" w:hAnsi="Arial" w:cs="Arial"/>
                <w:b/>
              </w:rPr>
              <w:t xml:space="preserve"> – A3</w:t>
            </w:r>
          </w:p>
        </w:tc>
      </w:tr>
      <w:tr w:rsidR="005F714A" w14:paraId="5245D623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08F350AB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796A7816" w14:textId="77777777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2381" w:type="dxa"/>
            <w:gridSpan w:val="15"/>
            <w:tcBorders>
              <w:left w:val="single" w:sz="18" w:space="0" w:color="auto"/>
            </w:tcBorders>
          </w:tcPr>
          <w:p w14:paraId="048DE2E3" w14:textId="77777777" w:rsidR="005F714A" w:rsidRPr="00546F6B" w:rsidRDefault="005F714A" w:rsidP="005F714A">
            <w:pPr>
              <w:tabs>
                <w:tab w:val="left" w:pos="387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</w:t>
            </w:r>
            <w:r w:rsidRPr="00546F6B">
              <w:rPr>
                <w:rFonts w:ascii="Arial" w:hAnsi="Arial" w:cs="Arial"/>
                <w:b/>
              </w:rPr>
              <w:t xml:space="preserve">CURS OPTIOPNAL </w:t>
            </w:r>
            <w:r>
              <w:rPr>
                <w:rFonts w:ascii="Arial" w:hAnsi="Arial" w:cs="Arial"/>
                <w:b/>
              </w:rPr>
              <w:t>- BIM</w:t>
            </w:r>
          </w:p>
        </w:tc>
      </w:tr>
      <w:tr w:rsidR="005F714A" w14:paraId="79F7616D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5C34D4FB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71DB79F9" w14:textId="77777777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7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0069" w:type="dxa"/>
            <w:gridSpan w:val="12"/>
            <w:tcBorders>
              <w:left w:val="single" w:sz="18" w:space="0" w:color="auto"/>
              <w:right w:val="single" w:sz="4" w:space="0" w:color="auto"/>
            </w:tcBorders>
          </w:tcPr>
          <w:p w14:paraId="0BE328AA" w14:textId="77777777" w:rsidR="005F714A" w:rsidRPr="00CE592D" w:rsidRDefault="005F714A" w:rsidP="005F71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 ANESTEZIOLOGIE /</w:t>
            </w:r>
            <w:r w:rsidRPr="00CE592D">
              <w:rPr>
                <w:rFonts w:ascii="Arial" w:hAnsi="Arial" w:cs="Arial"/>
                <w:b/>
              </w:rPr>
              <w:t>CURS Endodontie – A3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249BC81E" w14:textId="77777777" w:rsidR="005F714A" w:rsidRPr="00CE592D" w:rsidRDefault="005F714A" w:rsidP="005F71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0758EFE2" w14:textId="77777777" w:rsidR="005F714A" w:rsidRPr="00CE592D" w:rsidRDefault="005F714A" w:rsidP="005F71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714A" w14:paraId="16309437" w14:textId="77777777" w:rsidTr="005A08CC">
        <w:tc>
          <w:tcPr>
            <w:tcW w:w="111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26198DF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269AC" w14:textId="4184D932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vertAlign w:val="superscript"/>
              </w:rPr>
              <w:t>30</w:t>
            </w:r>
            <w:r w:rsidR="004253FE">
              <w:rPr>
                <w:rFonts w:ascii="Arial" w:hAnsi="Arial" w:cs="Arial"/>
              </w:rPr>
              <w:t>-1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0069" w:type="dxa"/>
            <w:gridSpan w:val="1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A0CA9F9" w14:textId="5563769E" w:rsidR="005F714A" w:rsidRDefault="005F714A" w:rsidP="005F7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r w:rsidR="008748B8">
              <w:rPr>
                <w:rFonts w:ascii="Arial" w:hAnsi="Arial" w:cs="Arial"/>
                <w:b/>
              </w:rPr>
              <w:t xml:space="preserve">                       </w:t>
            </w:r>
            <w:r w:rsidR="00307E23">
              <w:rPr>
                <w:rFonts w:ascii="Arial" w:hAnsi="Arial" w:cs="Arial"/>
                <w:b/>
              </w:rPr>
              <w:t>CURS PEDODONTIE AMFITEATRUL INFANTILA (S3-S14)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62E1A207" w14:textId="77777777" w:rsidR="005F714A" w:rsidRDefault="005F714A" w:rsidP="005F714A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8" w:space="0" w:color="auto"/>
            </w:tcBorders>
          </w:tcPr>
          <w:p w14:paraId="0511C7F4" w14:textId="77777777" w:rsidR="005F714A" w:rsidRDefault="005F714A" w:rsidP="005F714A">
            <w:pPr>
              <w:rPr>
                <w:rFonts w:ascii="Arial" w:hAnsi="Arial" w:cs="Arial"/>
              </w:rPr>
            </w:pPr>
          </w:p>
        </w:tc>
      </w:tr>
      <w:tr w:rsidR="005F714A" w14:paraId="084471B7" w14:textId="77777777" w:rsidTr="005A08CC">
        <w:tc>
          <w:tcPr>
            <w:tcW w:w="111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0B2BAC6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redi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B431FE" w14:textId="77777777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 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</w:tcBorders>
          </w:tcPr>
          <w:p w14:paraId="72EEC4F9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top w:val="single" w:sz="18" w:space="0" w:color="auto"/>
            </w:tcBorders>
          </w:tcPr>
          <w:p w14:paraId="30F8417E" w14:textId="60D7ED12" w:rsidR="005F714A" w:rsidRDefault="005F714A" w:rsidP="00874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3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14:paraId="3EF54C8D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18" w:space="0" w:color="auto"/>
            </w:tcBorders>
          </w:tcPr>
          <w:p w14:paraId="63868587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403" w:type="dxa"/>
            <w:gridSpan w:val="2"/>
            <w:tcBorders>
              <w:top w:val="single" w:sz="18" w:space="0" w:color="auto"/>
            </w:tcBorders>
          </w:tcPr>
          <w:p w14:paraId="3ABD70BF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top w:val="single" w:sz="18" w:space="0" w:color="auto"/>
            </w:tcBorders>
          </w:tcPr>
          <w:p w14:paraId="109B2E06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single" w:sz="18" w:space="0" w:color="auto"/>
            </w:tcBorders>
          </w:tcPr>
          <w:p w14:paraId="2C415F78" w14:textId="33FDE64C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18" w:space="0" w:color="auto"/>
            </w:tcBorders>
          </w:tcPr>
          <w:p w14:paraId="62F8366A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  <w:tcBorders>
              <w:top w:val="single" w:sz="18" w:space="0" w:color="auto"/>
            </w:tcBorders>
          </w:tcPr>
          <w:p w14:paraId="674C66B5" w14:textId="53735A60" w:rsidR="005F714A" w:rsidRDefault="008748B8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155" w:type="dxa"/>
            <w:tcBorders>
              <w:top w:val="single" w:sz="18" w:space="0" w:color="auto"/>
            </w:tcBorders>
          </w:tcPr>
          <w:p w14:paraId="790D24A9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</w:tr>
      <w:tr w:rsidR="005F714A" w14:paraId="052DE07E" w14:textId="77777777" w:rsidTr="005A08CC">
        <w:tc>
          <w:tcPr>
            <w:tcW w:w="1116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44CB38F2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43546FFC" w14:textId="77777777" w:rsidR="005F714A" w:rsidRPr="00BE7BCF" w:rsidRDefault="005F714A" w:rsidP="005F71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1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</w:tcBorders>
          </w:tcPr>
          <w:p w14:paraId="1958E8BF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</w:tcPr>
          <w:p w14:paraId="3EF130C2" w14:textId="20F19FE9" w:rsidR="005F714A" w:rsidRDefault="005F714A" w:rsidP="008748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,6</w:t>
            </w:r>
          </w:p>
        </w:tc>
        <w:tc>
          <w:tcPr>
            <w:tcW w:w="1050" w:type="dxa"/>
          </w:tcPr>
          <w:p w14:paraId="45E850DB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</w:tcPr>
          <w:p w14:paraId="7C72ABE2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403" w:type="dxa"/>
            <w:gridSpan w:val="2"/>
          </w:tcPr>
          <w:p w14:paraId="5639047F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</w:tcPr>
          <w:p w14:paraId="646E5EAA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79329A7D" w14:textId="662F730C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</w:tcPr>
          <w:p w14:paraId="255D9B7B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</w:tcPr>
          <w:p w14:paraId="13229115" w14:textId="5361C2DD" w:rsidR="005F714A" w:rsidRDefault="008748B8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155" w:type="dxa"/>
          </w:tcPr>
          <w:p w14:paraId="30248C7A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</w:tr>
      <w:tr w:rsidR="008748B8" w14:paraId="4B48A31D" w14:textId="77777777" w:rsidTr="005A08CC">
        <w:tc>
          <w:tcPr>
            <w:tcW w:w="1116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4C09EFC7" w14:textId="77777777" w:rsidR="008748B8" w:rsidRDefault="008748B8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3440935D" w14:textId="77777777" w:rsidR="008748B8" w:rsidRPr="00BE7BCF" w:rsidRDefault="008748B8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3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2381" w:type="dxa"/>
            <w:gridSpan w:val="15"/>
            <w:tcBorders>
              <w:left w:val="single" w:sz="18" w:space="0" w:color="auto"/>
            </w:tcBorders>
          </w:tcPr>
          <w:p w14:paraId="23032900" w14:textId="1C34EDD2" w:rsidR="008748B8" w:rsidRDefault="008748B8" w:rsidP="005F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RS RADIOLOGIE – AMFITEATRUL NEUROLOGIE</w:t>
            </w:r>
          </w:p>
        </w:tc>
      </w:tr>
      <w:tr w:rsidR="005F714A" w14:paraId="0EC351A5" w14:textId="77777777" w:rsidTr="005A08CC">
        <w:tc>
          <w:tcPr>
            <w:tcW w:w="1116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3CA67FA1" w14:textId="77777777" w:rsidR="005F714A" w:rsidRDefault="005F714A" w:rsidP="005F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5A7B1323" w14:textId="77777777" w:rsidR="005F714A" w:rsidRPr="00BE7BCF" w:rsidRDefault="005F714A" w:rsidP="005F714A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  <w:right w:val="single" w:sz="4" w:space="0" w:color="auto"/>
            </w:tcBorders>
          </w:tcPr>
          <w:p w14:paraId="3E9A02C7" w14:textId="77777777" w:rsidR="005F714A" w:rsidRPr="0049618E" w:rsidRDefault="005F714A" w:rsidP="005F714A">
            <w:pPr>
              <w:tabs>
                <w:tab w:val="left" w:pos="399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356956B3" w14:textId="2A0F2F20" w:rsidR="005F714A" w:rsidRPr="0049618E" w:rsidRDefault="008748B8" w:rsidP="008748B8">
            <w:pPr>
              <w:tabs>
                <w:tab w:val="left" w:pos="39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7,8</w:t>
            </w: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252FD2AB" w14:textId="77777777" w:rsidR="005F714A" w:rsidRPr="0049618E" w:rsidRDefault="005F714A" w:rsidP="005F714A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14:paraId="36B1A218" w14:textId="77777777" w:rsidR="005F714A" w:rsidRPr="0049618E" w:rsidRDefault="005F714A" w:rsidP="005F714A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14:paraId="57A4407E" w14:textId="77777777" w:rsidR="005F714A" w:rsidRPr="0049618E" w:rsidRDefault="005F714A" w:rsidP="005F714A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14:paraId="534B1071" w14:textId="77777777" w:rsidR="005F714A" w:rsidRPr="0049618E" w:rsidRDefault="005F714A" w:rsidP="005F714A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1C2A3C2" w14:textId="41FA8C7B" w:rsidR="005F714A" w:rsidRPr="0049618E" w:rsidRDefault="008748B8" w:rsidP="005F714A">
            <w:pPr>
              <w:tabs>
                <w:tab w:val="left" w:pos="39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231101C0" w14:textId="7EDFB19B" w:rsidR="005F714A" w:rsidRPr="0049618E" w:rsidRDefault="005F714A" w:rsidP="005F714A">
            <w:pPr>
              <w:tabs>
                <w:tab w:val="left" w:pos="399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5E7CE609" w14:textId="77777777" w:rsidR="005F714A" w:rsidRPr="0049618E" w:rsidRDefault="005F714A" w:rsidP="005F714A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7891DC74" w14:textId="77777777" w:rsidR="005F714A" w:rsidRPr="0049618E" w:rsidRDefault="005F714A" w:rsidP="005F714A">
            <w:pPr>
              <w:tabs>
                <w:tab w:val="left" w:pos="3990"/>
              </w:tabs>
              <w:ind w:left="2546"/>
              <w:rPr>
                <w:rFonts w:ascii="Arial" w:hAnsi="Arial" w:cs="Arial"/>
                <w:b/>
              </w:rPr>
            </w:pPr>
          </w:p>
        </w:tc>
      </w:tr>
      <w:tr w:rsidR="00165BD0" w14:paraId="684C324E" w14:textId="77777777" w:rsidTr="005A08CC">
        <w:tc>
          <w:tcPr>
            <w:tcW w:w="1116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761FD206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3DC91B07" w14:textId="77777777" w:rsidR="00165BD0" w:rsidRPr="00BE7BCF" w:rsidRDefault="00165BD0" w:rsidP="00165BD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7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  <w:right w:val="single" w:sz="4" w:space="0" w:color="auto"/>
            </w:tcBorders>
          </w:tcPr>
          <w:p w14:paraId="671EB647" w14:textId="77777777" w:rsidR="00165BD0" w:rsidRPr="000833C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2043C0B9" w14:textId="77777777" w:rsidR="00165BD0" w:rsidRPr="007F6E61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62454781" w14:textId="113B2597" w:rsidR="00165BD0" w:rsidRPr="000833C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</w:tcPr>
          <w:p w14:paraId="16D518F3" w14:textId="77777777" w:rsidR="00165BD0" w:rsidRPr="000833C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dxa"/>
            <w:gridSpan w:val="2"/>
            <w:tcBorders>
              <w:left w:val="single" w:sz="4" w:space="0" w:color="auto"/>
            </w:tcBorders>
          </w:tcPr>
          <w:p w14:paraId="082AEA23" w14:textId="77777777" w:rsidR="00165BD0" w:rsidRPr="000833C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14:paraId="7164FB9B" w14:textId="77777777" w:rsidR="00165BD0" w:rsidRPr="000833C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4A1560AB" w14:textId="3C9BF05B" w:rsidR="00165BD0" w:rsidRPr="000833C3" w:rsidRDefault="00C55BA8" w:rsidP="00165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2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312A6799" w14:textId="692D111D" w:rsidR="00165BD0" w:rsidRPr="000833C3" w:rsidRDefault="00165BD0" w:rsidP="00165B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6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42D52C80" w14:textId="77777777" w:rsidR="00165BD0" w:rsidRPr="000833C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07191520" w14:textId="77777777" w:rsidR="00165BD0" w:rsidRPr="000833C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4769" w14:paraId="3328D0BE" w14:textId="72161A05" w:rsidTr="005A08CC">
        <w:trPr>
          <w:trHeight w:val="297"/>
        </w:trPr>
        <w:tc>
          <w:tcPr>
            <w:tcW w:w="111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2D7B1" w14:textId="77777777" w:rsidR="00194769" w:rsidRDefault="00194769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976B9" w14:textId="77777777" w:rsidR="00194769" w:rsidRPr="00BE7BCF" w:rsidRDefault="00194769" w:rsidP="00165BD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3154C9D" w14:textId="430D2213" w:rsidR="00194769" w:rsidRDefault="00194769" w:rsidP="00165BD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8" w:space="0" w:color="auto"/>
            </w:tcBorders>
          </w:tcPr>
          <w:p w14:paraId="1B7A50B4" w14:textId="77777777" w:rsidR="00194769" w:rsidRDefault="00194769" w:rsidP="00165BD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18" w:space="0" w:color="auto"/>
            </w:tcBorders>
          </w:tcPr>
          <w:p w14:paraId="53D01CD7" w14:textId="77777777" w:rsidR="00194769" w:rsidRDefault="00194769" w:rsidP="00165BD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36FAFB64" w14:textId="77777777" w:rsidR="00194769" w:rsidRDefault="00194769" w:rsidP="00165BD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14:paraId="679C29B4" w14:textId="77777777" w:rsidR="00194769" w:rsidRDefault="00194769" w:rsidP="00165BD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18" w:space="0" w:color="auto"/>
            </w:tcBorders>
          </w:tcPr>
          <w:p w14:paraId="5B99DFBB" w14:textId="77777777" w:rsidR="00194769" w:rsidRDefault="00194769" w:rsidP="00165BD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8" w:space="0" w:color="auto"/>
            </w:tcBorders>
          </w:tcPr>
          <w:p w14:paraId="3A6A66D2" w14:textId="36A6D2B0" w:rsidR="00194769" w:rsidRDefault="00194769" w:rsidP="00194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,2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18" w:space="0" w:color="auto"/>
            </w:tcBorders>
          </w:tcPr>
          <w:p w14:paraId="3ED8ECE2" w14:textId="0F802042" w:rsidR="00194769" w:rsidRDefault="00194769" w:rsidP="00194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,6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6FD369A9" w14:textId="77777777" w:rsidR="00194769" w:rsidRDefault="00194769" w:rsidP="00165BD0">
            <w:pPr>
              <w:ind w:left="593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8" w:space="0" w:color="auto"/>
            </w:tcBorders>
          </w:tcPr>
          <w:p w14:paraId="54F11672" w14:textId="77777777" w:rsidR="00194769" w:rsidRDefault="00194769" w:rsidP="00165BD0">
            <w:pPr>
              <w:ind w:left="593"/>
              <w:jc w:val="center"/>
              <w:rPr>
                <w:rFonts w:ascii="Arial" w:hAnsi="Arial" w:cs="Arial"/>
              </w:rPr>
            </w:pPr>
          </w:p>
        </w:tc>
      </w:tr>
      <w:tr w:rsidR="00165BD0" w14:paraId="4E2AF989" w14:textId="77777777" w:rsidTr="005A08CC">
        <w:tc>
          <w:tcPr>
            <w:tcW w:w="111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FDCDB38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udi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2D727" w14:textId="77777777" w:rsidR="00165BD0" w:rsidRPr="00D4333C" w:rsidRDefault="00165BD0" w:rsidP="00165BD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 w:rsidRPr="00D4333C">
              <w:rPr>
                <w:rFonts w:ascii="Arial" w:hAnsi="Arial" w:cs="Arial"/>
                <w:vertAlign w:val="superscript"/>
              </w:rPr>
              <w:t>30</w:t>
            </w:r>
            <w:r w:rsidRPr="00D4333C">
              <w:rPr>
                <w:rFonts w:ascii="Arial" w:hAnsi="Arial" w:cs="Arial"/>
              </w:rPr>
              <w:t>- 9</w:t>
            </w:r>
            <w:r w:rsidRPr="00D4333C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3194A48C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4" w:space="0" w:color="auto"/>
            </w:tcBorders>
          </w:tcPr>
          <w:p w14:paraId="2E795D3C" w14:textId="77777777" w:rsidR="00165BD0" w:rsidRDefault="00165BD0" w:rsidP="00165BD0">
            <w:pPr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18" w:space="0" w:color="auto"/>
              <w:left w:val="single" w:sz="4" w:space="0" w:color="auto"/>
            </w:tcBorders>
          </w:tcPr>
          <w:p w14:paraId="00FAA07D" w14:textId="4906F980" w:rsidR="00165BD0" w:rsidRPr="0015637D" w:rsidRDefault="00165BD0" w:rsidP="00165BD0">
            <w:pPr>
              <w:jc w:val="center"/>
              <w:rPr>
                <w:rFonts w:ascii="Arial" w:hAnsi="Arial" w:cs="Arial"/>
              </w:rPr>
            </w:pPr>
            <w:r w:rsidRPr="0015637D">
              <w:rPr>
                <w:rFonts w:ascii="Arial" w:hAnsi="Arial" w:cs="Arial"/>
              </w:rPr>
              <w:t>1,2,3,4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29EB9F26" w14:textId="77777777" w:rsidR="00165BD0" w:rsidRPr="007F6E61" w:rsidRDefault="00165BD0" w:rsidP="00165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448" w:type="dxa"/>
            <w:gridSpan w:val="3"/>
            <w:tcBorders>
              <w:top w:val="single" w:sz="18" w:space="0" w:color="auto"/>
              <w:left w:val="single" w:sz="4" w:space="0" w:color="auto"/>
            </w:tcBorders>
          </w:tcPr>
          <w:p w14:paraId="4F453013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2C5221E2" w14:textId="326A2285" w:rsidR="00165BD0" w:rsidRDefault="00C55BA8" w:rsidP="00165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352" w:type="dxa"/>
            <w:tcBorders>
              <w:top w:val="single" w:sz="18" w:space="0" w:color="auto"/>
              <w:left w:val="single" w:sz="4" w:space="0" w:color="auto"/>
            </w:tcBorders>
          </w:tcPr>
          <w:p w14:paraId="65EA9625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  <w:tcBorders>
              <w:top w:val="single" w:sz="18" w:space="0" w:color="auto"/>
              <w:left w:val="single" w:sz="4" w:space="0" w:color="auto"/>
            </w:tcBorders>
          </w:tcPr>
          <w:p w14:paraId="738EE85F" w14:textId="2109C330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4C758A09" w14:textId="6A33336C" w:rsidR="00165BD0" w:rsidRDefault="008748B8" w:rsidP="00165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4" w:space="0" w:color="auto"/>
            </w:tcBorders>
          </w:tcPr>
          <w:p w14:paraId="543D491E" w14:textId="77777777" w:rsidR="00165BD0" w:rsidRDefault="00165BD0" w:rsidP="00165BD0">
            <w:pPr>
              <w:rPr>
                <w:rFonts w:ascii="Arial" w:hAnsi="Arial" w:cs="Arial"/>
              </w:rPr>
            </w:pPr>
          </w:p>
        </w:tc>
      </w:tr>
      <w:tr w:rsidR="00165BD0" w14:paraId="4E85A80B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61B3DD5A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4C3FA4B4" w14:textId="77777777" w:rsidR="00165BD0" w:rsidRPr="00BE7BCF" w:rsidRDefault="00165BD0" w:rsidP="00165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1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</w:tcBorders>
          </w:tcPr>
          <w:p w14:paraId="409E7385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257" w:type="dxa"/>
          </w:tcPr>
          <w:p w14:paraId="19C27EE6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558AFF44" w14:textId="2B9E77CC" w:rsidR="00165BD0" w:rsidRPr="0015637D" w:rsidRDefault="00165BD0" w:rsidP="00165BD0">
            <w:pPr>
              <w:jc w:val="center"/>
              <w:rPr>
                <w:rFonts w:ascii="Arial" w:hAnsi="Arial" w:cs="Arial"/>
                <w:color w:val="FF0000"/>
              </w:rPr>
            </w:pPr>
            <w:r w:rsidRPr="0015637D">
              <w:rPr>
                <w:rFonts w:ascii="Arial" w:hAnsi="Arial" w:cs="Arial"/>
              </w:rPr>
              <w:t>1,2,3,4</w:t>
            </w:r>
          </w:p>
        </w:tc>
        <w:tc>
          <w:tcPr>
            <w:tcW w:w="810" w:type="dxa"/>
            <w:gridSpan w:val="2"/>
          </w:tcPr>
          <w:p w14:paraId="506FB901" w14:textId="77777777" w:rsidR="00165BD0" w:rsidRPr="007F6E61" w:rsidRDefault="00165BD0" w:rsidP="00165B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448" w:type="dxa"/>
            <w:gridSpan w:val="3"/>
          </w:tcPr>
          <w:p w14:paraId="69194B61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</w:tcPr>
          <w:p w14:paraId="0A6DB749" w14:textId="76977EBA" w:rsidR="00165BD0" w:rsidRDefault="00C55BA8" w:rsidP="00165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352" w:type="dxa"/>
          </w:tcPr>
          <w:p w14:paraId="2E1D2657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5" w:type="dxa"/>
          </w:tcPr>
          <w:p w14:paraId="2F54A1A3" w14:textId="0E91DE89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7" w:type="dxa"/>
            <w:gridSpan w:val="2"/>
          </w:tcPr>
          <w:p w14:paraId="5CC9AF5F" w14:textId="79CBDDBA" w:rsidR="00165BD0" w:rsidRDefault="008748B8" w:rsidP="00165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155" w:type="dxa"/>
          </w:tcPr>
          <w:p w14:paraId="4059C274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</w:tr>
      <w:tr w:rsidR="00165BD0" w14:paraId="05797A2B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788C87E8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4246CE49" w14:textId="77777777" w:rsidR="00165BD0" w:rsidRPr="00BE7BCF" w:rsidRDefault="00165BD0" w:rsidP="00165BD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3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  <w:right w:val="single" w:sz="4" w:space="0" w:color="auto"/>
            </w:tcBorders>
          </w:tcPr>
          <w:p w14:paraId="31649BDD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7BBC42DA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005D8FAC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</w:tcBorders>
          </w:tcPr>
          <w:p w14:paraId="205D714F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left w:val="single" w:sz="4" w:space="0" w:color="auto"/>
            </w:tcBorders>
          </w:tcPr>
          <w:p w14:paraId="3BD0A38A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14:paraId="4E1EC411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D549F57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14:paraId="027173F2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5579CC40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3C9D9C14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</w:tr>
      <w:tr w:rsidR="00165BD0" w14:paraId="7BBF9E4C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2050815D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4B7F9A09" w14:textId="77777777" w:rsidR="00165BD0" w:rsidRPr="00BE7BCF" w:rsidRDefault="00165BD0" w:rsidP="00165BD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  <w:right w:val="single" w:sz="4" w:space="0" w:color="auto"/>
            </w:tcBorders>
          </w:tcPr>
          <w:p w14:paraId="79452F85" w14:textId="77777777" w:rsidR="00165BD0" w:rsidRPr="000853D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E3D02DD" w14:textId="77777777" w:rsidR="00165BD0" w:rsidRPr="000853D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35A3DABC" w14:textId="77777777" w:rsidR="00165BD0" w:rsidRPr="000853D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B4146" w14:textId="77777777" w:rsidR="00165BD0" w:rsidRPr="000853D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D4189C" w14:textId="77777777" w:rsidR="00165BD0" w:rsidRPr="000853D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0EE03" w14:textId="77777777" w:rsidR="00165BD0" w:rsidRPr="000853D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777E506" w14:textId="77777777" w:rsidR="00165BD0" w:rsidRDefault="00165BD0" w:rsidP="00165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3D99DB71" w14:textId="77777777" w:rsidR="00165BD0" w:rsidRPr="00546F6B" w:rsidRDefault="00165BD0" w:rsidP="00165B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528443BC" w14:textId="77777777" w:rsidR="00165BD0" w:rsidRPr="000853D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37275A4A" w14:textId="77777777" w:rsidR="00165BD0" w:rsidRPr="000853D3" w:rsidRDefault="00165BD0" w:rsidP="00165BD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94769" w14:paraId="0791DD86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0128CC83" w14:textId="77777777" w:rsidR="00194769" w:rsidRDefault="00194769" w:rsidP="00194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153A7DA8" w14:textId="77777777" w:rsidR="00194769" w:rsidRPr="00BE7BCF" w:rsidRDefault="00194769" w:rsidP="0019476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7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2381" w:type="dxa"/>
            <w:gridSpan w:val="15"/>
            <w:tcBorders>
              <w:left w:val="single" w:sz="18" w:space="0" w:color="auto"/>
            </w:tcBorders>
          </w:tcPr>
          <w:p w14:paraId="609D2499" w14:textId="56F187F6" w:rsidR="00194769" w:rsidRPr="00612D88" w:rsidRDefault="00194769" w:rsidP="00307E23">
            <w:pPr>
              <w:rPr>
                <w:rFonts w:ascii="Arial" w:hAnsi="Arial" w:cs="Arial"/>
              </w:rPr>
            </w:pPr>
          </w:p>
        </w:tc>
      </w:tr>
      <w:tr w:rsidR="00194769" w14:paraId="7AC88B34" w14:textId="77777777" w:rsidTr="005A08CC">
        <w:tc>
          <w:tcPr>
            <w:tcW w:w="111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1EC0C4A" w14:textId="77777777" w:rsidR="00194769" w:rsidRDefault="00194769" w:rsidP="00194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A0259C" w14:textId="77777777" w:rsidR="00194769" w:rsidRPr="00BE7BCF" w:rsidRDefault="00194769" w:rsidP="0019476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2381" w:type="dxa"/>
            <w:gridSpan w:val="15"/>
            <w:tcBorders>
              <w:left w:val="single" w:sz="18" w:space="0" w:color="auto"/>
              <w:bottom w:val="single" w:sz="18" w:space="0" w:color="auto"/>
            </w:tcBorders>
          </w:tcPr>
          <w:p w14:paraId="35CFAA64" w14:textId="77777777" w:rsidR="00194769" w:rsidRPr="00612D88" w:rsidRDefault="00194769" w:rsidP="00194769">
            <w:pPr>
              <w:jc w:val="center"/>
              <w:rPr>
                <w:rFonts w:ascii="Arial" w:hAnsi="Arial" w:cs="Arial"/>
              </w:rPr>
            </w:pPr>
            <w:r w:rsidRPr="0049618E">
              <w:rPr>
                <w:rFonts w:ascii="Arial" w:hAnsi="Arial" w:cs="Arial"/>
                <w:b/>
              </w:rPr>
              <w:t>CURS</w:t>
            </w:r>
            <w:r>
              <w:rPr>
                <w:rFonts w:ascii="Arial" w:hAnsi="Arial" w:cs="Arial"/>
                <w:b/>
              </w:rPr>
              <w:t xml:space="preserve"> TEHNOLOGIE AMFITEATRUL A3</w:t>
            </w:r>
          </w:p>
        </w:tc>
      </w:tr>
      <w:tr w:rsidR="00194769" w14:paraId="402290C0" w14:textId="77777777" w:rsidTr="005A08CC">
        <w:tc>
          <w:tcPr>
            <w:tcW w:w="1116" w:type="dxa"/>
            <w:vMerge w:val="restart"/>
            <w:tcBorders>
              <w:right w:val="single" w:sz="18" w:space="0" w:color="auto"/>
            </w:tcBorders>
          </w:tcPr>
          <w:p w14:paraId="7A9131AA" w14:textId="77777777" w:rsidR="00194769" w:rsidRDefault="00194769" w:rsidP="00194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redi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2B36A1" w14:textId="77777777" w:rsidR="00194769" w:rsidRPr="00BE7BCF" w:rsidRDefault="00194769" w:rsidP="0019476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 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18" w:space="0" w:color="auto"/>
            </w:tcBorders>
          </w:tcPr>
          <w:p w14:paraId="27DB794F" w14:textId="42198549" w:rsidR="00194769" w:rsidRDefault="00194769" w:rsidP="00194769"/>
        </w:tc>
        <w:tc>
          <w:tcPr>
            <w:tcW w:w="1257" w:type="dxa"/>
            <w:tcBorders>
              <w:top w:val="single" w:sz="18" w:space="0" w:color="auto"/>
            </w:tcBorders>
          </w:tcPr>
          <w:p w14:paraId="29C995BB" w14:textId="77777777" w:rsidR="00194769" w:rsidRDefault="00194769" w:rsidP="00194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18" w:space="0" w:color="auto"/>
            </w:tcBorders>
          </w:tcPr>
          <w:p w14:paraId="3581EC18" w14:textId="3BD61897" w:rsidR="00194769" w:rsidRDefault="00194769" w:rsidP="00194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</w:tcBorders>
          </w:tcPr>
          <w:p w14:paraId="544B214B" w14:textId="77777777" w:rsidR="00194769" w:rsidRDefault="00194769" w:rsidP="00194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  <w:tcBorders>
              <w:top w:val="single" w:sz="18" w:space="0" w:color="auto"/>
            </w:tcBorders>
          </w:tcPr>
          <w:p w14:paraId="61492C83" w14:textId="77777777" w:rsidR="00194769" w:rsidRDefault="00194769" w:rsidP="00194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top w:val="single" w:sz="18" w:space="0" w:color="auto"/>
            </w:tcBorders>
          </w:tcPr>
          <w:p w14:paraId="4F3D7781" w14:textId="6351686D" w:rsidR="00194769" w:rsidRDefault="00194769" w:rsidP="00194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352" w:type="dxa"/>
            <w:tcBorders>
              <w:top w:val="single" w:sz="18" w:space="0" w:color="auto"/>
            </w:tcBorders>
          </w:tcPr>
          <w:p w14:paraId="041E6882" w14:textId="58F7CEB1" w:rsidR="00194769" w:rsidRDefault="00194769" w:rsidP="00194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355" w:type="dxa"/>
            <w:tcBorders>
              <w:top w:val="single" w:sz="18" w:space="0" w:color="auto"/>
            </w:tcBorders>
          </w:tcPr>
          <w:p w14:paraId="1D9BF222" w14:textId="2BDF836A" w:rsidR="00194769" w:rsidRPr="0015637D" w:rsidRDefault="00194769" w:rsidP="00194769">
            <w:pPr>
              <w:jc w:val="center"/>
              <w:rPr>
                <w:rFonts w:ascii="Arial" w:hAnsi="Arial" w:cs="Arial"/>
              </w:rPr>
            </w:pPr>
            <w:r w:rsidRPr="0015637D">
              <w:rPr>
                <w:rFonts w:ascii="Arial" w:hAnsi="Arial" w:cs="Arial"/>
              </w:rPr>
              <w:t>1,2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</w:tcBorders>
          </w:tcPr>
          <w:p w14:paraId="02A4D0F5" w14:textId="77777777" w:rsidR="00194769" w:rsidRDefault="00194769" w:rsidP="00194769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18" w:space="0" w:color="auto"/>
            </w:tcBorders>
          </w:tcPr>
          <w:p w14:paraId="07F0E8E0" w14:textId="77777777" w:rsidR="00194769" w:rsidRDefault="00194769" w:rsidP="00194769">
            <w:pPr>
              <w:jc w:val="center"/>
              <w:rPr>
                <w:rFonts w:ascii="Arial" w:hAnsi="Arial" w:cs="Arial"/>
              </w:rPr>
            </w:pPr>
          </w:p>
        </w:tc>
      </w:tr>
      <w:tr w:rsidR="00194769" w14:paraId="4441A37D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0917E924" w14:textId="77777777" w:rsidR="00194769" w:rsidRDefault="00194769" w:rsidP="0019476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7557B4A2" w14:textId="77777777" w:rsidR="00194769" w:rsidRPr="00BE7BCF" w:rsidRDefault="00194769" w:rsidP="00194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1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18" w:space="0" w:color="auto"/>
            </w:tcBorders>
          </w:tcPr>
          <w:p w14:paraId="40B9B1A6" w14:textId="5C9690BA" w:rsidR="00194769" w:rsidRDefault="00194769" w:rsidP="00194769"/>
        </w:tc>
        <w:tc>
          <w:tcPr>
            <w:tcW w:w="1257" w:type="dxa"/>
          </w:tcPr>
          <w:p w14:paraId="2EE0FE74" w14:textId="77777777" w:rsidR="00194769" w:rsidRDefault="00194769" w:rsidP="00194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</w:tcPr>
          <w:p w14:paraId="088E771E" w14:textId="1F7A2150" w:rsidR="00194769" w:rsidRDefault="00194769" w:rsidP="00194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gridSpan w:val="2"/>
          </w:tcPr>
          <w:p w14:paraId="5C7C7E9B" w14:textId="77777777" w:rsidR="00194769" w:rsidRDefault="00194769" w:rsidP="00194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gridSpan w:val="3"/>
          </w:tcPr>
          <w:p w14:paraId="2F11EFCE" w14:textId="77777777" w:rsidR="00194769" w:rsidRDefault="00194769" w:rsidP="001947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</w:tcPr>
          <w:p w14:paraId="5E29701A" w14:textId="191F592D" w:rsidR="00194769" w:rsidRDefault="00194769" w:rsidP="001947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352" w:type="dxa"/>
          </w:tcPr>
          <w:p w14:paraId="76BE6D1C" w14:textId="6F9D977C" w:rsidR="00194769" w:rsidRPr="00165BD0" w:rsidRDefault="00194769" w:rsidP="00194769">
            <w:pPr>
              <w:jc w:val="center"/>
              <w:rPr>
                <w:rFonts w:ascii="Arial" w:hAnsi="Arial" w:cs="Arial"/>
                <w:color w:val="FF0000"/>
              </w:rPr>
            </w:pPr>
            <w:r w:rsidRPr="00C55BA8">
              <w:rPr>
                <w:rFonts w:ascii="Arial" w:hAnsi="Arial" w:cs="Arial"/>
              </w:rPr>
              <w:t>3,4</w:t>
            </w:r>
          </w:p>
        </w:tc>
        <w:tc>
          <w:tcPr>
            <w:tcW w:w="1355" w:type="dxa"/>
          </w:tcPr>
          <w:p w14:paraId="026CB8F2" w14:textId="38C14975" w:rsidR="00194769" w:rsidRPr="0015637D" w:rsidRDefault="00194769" w:rsidP="00194769">
            <w:pPr>
              <w:jc w:val="center"/>
              <w:rPr>
                <w:rFonts w:ascii="Arial" w:hAnsi="Arial" w:cs="Arial"/>
              </w:rPr>
            </w:pPr>
            <w:r w:rsidRPr="0015637D">
              <w:rPr>
                <w:rFonts w:ascii="Arial" w:hAnsi="Arial" w:cs="Arial"/>
              </w:rPr>
              <w:t>1,2</w:t>
            </w:r>
          </w:p>
        </w:tc>
        <w:tc>
          <w:tcPr>
            <w:tcW w:w="1157" w:type="dxa"/>
            <w:gridSpan w:val="2"/>
          </w:tcPr>
          <w:p w14:paraId="1FFFD370" w14:textId="77777777" w:rsidR="00194769" w:rsidRDefault="00194769" w:rsidP="00194769">
            <w:pPr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14:paraId="345F3A05" w14:textId="77777777" w:rsidR="00194769" w:rsidRDefault="00194769" w:rsidP="00194769">
            <w:pPr>
              <w:rPr>
                <w:rFonts w:ascii="Arial" w:hAnsi="Arial" w:cs="Arial"/>
              </w:rPr>
            </w:pPr>
          </w:p>
        </w:tc>
      </w:tr>
      <w:tr w:rsidR="00194769" w14:paraId="7C8657A1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2529CBCD" w14:textId="77777777" w:rsidR="00194769" w:rsidRDefault="00194769" w:rsidP="00194769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18" w:space="0" w:color="auto"/>
            </w:tcBorders>
          </w:tcPr>
          <w:p w14:paraId="4F7C45B2" w14:textId="77777777" w:rsidR="00194769" w:rsidRPr="00BE7BCF" w:rsidRDefault="00194769" w:rsidP="0019476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3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2381" w:type="dxa"/>
            <w:gridSpan w:val="15"/>
            <w:tcBorders>
              <w:left w:val="single" w:sz="18" w:space="0" w:color="auto"/>
            </w:tcBorders>
          </w:tcPr>
          <w:p w14:paraId="6D8AAFC7" w14:textId="77777777" w:rsidR="00194769" w:rsidRDefault="00194769" w:rsidP="00194769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0853D3">
              <w:rPr>
                <w:rFonts w:ascii="Arial" w:hAnsi="Arial" w:cs="Arial"/>
                <w:b/>
                <w:lang w:val="fr-FR"/>
              </w:rPr>
              <w:t xml:space="preserve">CURS Chirurgie </w:t>
            </w:r>
            <w:proofErr w:type="spellStart"/>
            <w:r w:rsidRPr="000853D3">
              <w:rPr>
                <w:rFonts w:ascii="Arial" w:hAnsi="Arial" w:cs="Arial"/>
                <w:b/>
                <w:lang w:val="fr-FR"/>
              </w:rPr>
              <w:t>dento-alveolaire</w:t>
            </w:r>
            <w:proofErr w:type="spellEnd"/>
            <w:r w:rsidRPr="000853D3">
              <w:rPr>
                <w:rFonts w:ascii="Arial" w:hAnsi="Arial" w:cs="Arial"/>
                <w:b/>
                <w:lang w:val="fr-FR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Amfiteatrul</w:t>
            </w:r>
            <w:proofErr w:type="spellEnd"/>
            <w:r>
              <w:rPr>
                <w:rFonts w:ascii="Arial" w:hAnsi="Arial" w:cs="Arial"/>
                <w:b/>
                <w:lang w:val="fr-FR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lang w:val="fr-FR"/>
              </w:rPr>
              <w:t>Ortodontie</w:t>
            </w:r>
            <w:proofErr w:type="spellEnd"/>
          </w:p>
        </w:tc>
      </w:tr>
      <w:tr w:rsidR="005A08CC" w14:paraId="1990B6FD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48DCC2E2" w14:textId="77777777" w:rsidR="005A08CC" w:rsidRDefault="005A08CC" w:rsidP="005A08CC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4" w:space="0" w:color="auto"/>
            </w:tcBorders>
          </w:tcPr>
          <w:p w14:paraId="582D3AA2" w14:textId="77777777" w:rsidR="005A08CC" w:rsidRPr="00BE7BCF" w:rsidRDefault="005A08CC" w:rsidP="005A08C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5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A2F2D38" w14:textId="380C22BD" w:rsidR="005A08CC" w:rsidRPr="000833C3" w:rsidRDefault="005A08CC" w:rsidP="005A08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487A68">
              <w:rPr>
                <w:rFonts w:ascii="Arial" w:hAnsi="Arial" w:cs="Arial"/>
              </w:rPr>
              <w:t>5,6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5EE6AB69" w14:textId="77777777" w:rsidR="005A08CC" w:rsidRPr="000833C3" w:rsidRDefault="005A08CC" w:rsidP="005A08CC">
            <w:pPr>
              <w:ind w:left="2522"/>
              <w:rPr>
                <w:rFonts w:ascii="Arial" w:hAnsi="Arial" w:cs="Arial"/>
                <w:b/>
              </w:rPr>
            </w:pP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</w:tcPr>
          <w:p w14:paraId="524AD4D4" w14:textId="77777777" w:rsidR="005A08CC" w:rsidRPr="000833C3" w:rsidRDefault="005A08CC" w:rsidP="005A08CC">
            <w:pPr>
              <w:ind w:left="2522"/>
              <w:rPr>
                <w:rFonts w:ascii="Arial" w:hAnsi="Arial" w:cs="Arial"/>
                <w:b/>
              </w:rPr>
            </w:pPr>
          </w:p>
        </w:tc>
        <w:tc>
          <w:tcPr>
            <w:tcW w:w="801" w:type="dxa"/>
            <w:tcBorders>
              <w:left w:val="single" w:sz="4" w:space="0" w:color="auto"/>
              <w:right w:val="single" w:sz="4" w:space="0" w:color="auto"/>
            </w:tcBorders>
          </w:tcPr>
          <w:p w14:paraId="1BD3A242" w14:textId="77777777" w:rsidR="005A08CC" w:rsidRPr="000833C3" w:rsidRDefault="005A08CC" w:rsidP="005A08CC">
            <w:pPr>
              <w:ind w:left="2522"/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047E44" w14:textId="77777777" w:rsidR="005A08CC" w:rsidRPr="000833C3" w:rsidRDefault="005A08CC" w:rsidP="005A08CC">
            <w:pPr>
              <w:rPr>
                <w:rFonts w:ascii="Arial" w:hAnsi="Arial" w:cs="Arial"/>
                <w:b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CCAB3" w14:textId="77777777" w:rsidR="005A08CC" w:rsidRPr="000833C3" w:rsidRDefault="005A08CC" w:rsidP="005A08CC">
            <w:pPr>
              <w:ind w:left="2522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A90042" w14:textId="77777777" w:rsidR="005A08CC" w:rsidRPr="000833C3" w:rsidRDefault="005A08CC" w:rsidP="005A08CC">
            <w:pPr>
              <w:ind w:left="2522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A7BA58B" w14:textId="77777777" w:rsidR="005A08CC" w:rsidRPr="000833C3" w:rsidRDefault="005A08CC" w:rsidP="005A08CC">
            <w:pPr>
              <w:ind w:left="2522"/>
              <w:rPr>
                <w:rFonts w:ascii="Arial" w:hAnsi="Arial" w:cs="Arial"/>
                <w:b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</w:tcPr>
          <w:p w14:paraId="148A7681" w14:textId="77777777" w:rsidR="005A08CC" w:rsidRPr="000833C3" w:rsidRDefault="005A08CC" w:rsidP="005A0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1EF0DE66" w14:textId="77777777" w:rsidR="005A08CC" w:rsidRPr="000833C3" w:rsidRDefault="005A08CC" w:rsidP="005A08C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08CC" w14:paraId="2DB8CD73" w14:textId="77777777" w:rsidTr="005A08CC">
        <w:tc>
          <w:tcPr>
            <w:tcW w:w="1116" w:type="dxa"/>
            <w:vMerge/>
            <w:tcBorders>
              <w:right w:val="single" w:sz="18" w:space="0" w:color="auto"/>
            </w:tcBorders>
          </w:tcPr>
          <w:p w14:paraId="5FC8C9C5" w14:textId="77777777" w:rsidR="005A08CC" w:rsidRDefault="005A08CC" w:rsidP="005A08CC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right w:val="single" w:sz="4" w:space="0" w:color="auto"/>
            </w:tcBorders>
          </w:tcPr>
          <w:p w14:paraId="34F17DCF" w14:textId="77777777" w:rsidR="005A08CC" w:rsidRPr="00403964" w:rsidRDefault="005A08CC" w:rsidP="005A08CC">
            <w:pPr>
              <w:rPr>
                <w:rFonts w:ascii="Arial" w:hAnsi="Arial" w:cs="Arial"/>
                <w:vertAlign w:val="superscript"/>
              </w:rPr>
            </w:pPr>
            <w:r w:rsidRPr="00403964">
              <w:rPr>
                <w:rFonts w:ascii="Arial" w:hAnsi="Arial" w:cs="Arial"/>
              </w:rPr>
              <w:t>15</w:t>
            </w:r>
            <w:r w:rsidRPr="00403964">
              <w:rPr>
                <w:rFonts w:ascii="Arial" w:hAnsi="Arial" w:cs="Arial"/>
                <w:vertAlign w:val="superscript"/>
              </w:rPr>
              <w:t>30</w:t>
            </w:r>
            <w:r w:rsidRPr="00403964">
              <w:rPr>
                <w:rFonts w:ascii="Arial" w:hAnsi="Arial" w:cs="Arial"/>
              </w:rPr>
              <w:t>-17</w:t>
            </w:r>
            <w:r w:rsidRPr="00403964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4" w:space="0" w:color="auto"/>
            </w:tcBorders>
          </w:tcPr>
          <w:p w14:paraId="2F742F9D" w14:textId="0B6CE446" w:rsidR="005A08CC" w:rsidRPr="006567BA" w:rsidRDefault="005A08CC" w:rsidP="005A08CC">
            <w:pPr>
              <w:jc w:val="center"/>
              <w:rPr>
                <w:rFonts w:ascii="Arial" w:hAnsi="Arial" w:cs="Arial"/>
                <w:b/>
              </w:rPr>
            </w:pPr>
            <w:r w:rsidRPr="00487A68">
              <w:rPr>
                <w:rFonts w:ascii="Arial" w:hAnsi="Arial" w:cs="Arial"/>
              </w:rPr>
              <w:t>5,6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17536378" w14:textId="77777777" w:rsidR="005A08CC" w:rsidRPr="006567BA" w:rsidRDefault="005A08CC" w:rsidP="005A0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</w:tcPr>
          <w:p w14:paraId="751BA65E" w14:textId="77777777" w:rsidR="005A08CC" w:rsidRPr="006567BA" w:rsidRDefault="005A08CC" w:rsidP="005A0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14:paraId="40CA51B2" w14:textId="77777777" w:rsidR="005A08CC" w:rsidRPr="006567BA" w:rsidRDefault="005A08CC" w:rsidP="005A0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  <w:gridSpan w:val="4"/>
            <w:tcBorders>
              <w:left w:val="single" w:sz="4" w:space="0" w:color="auto"/>
            </w:tcBorders>
          </w:tcPr>
          <w:p w14:paraId="2CACE2B8" w14:textId="77777777" w:rsidR="005A08CC" w:rsidRPr="006567BA" w:rsidRDefault="005A08CC" w:rsidP="005A0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14:paraId="7F828A80" w14:textId="77777777" w:rsidR="005A08CC" w:rsidRPr="006567BA" w:rsidRDefault="005A08CC" w:rsidP="005A0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4E0852A6" w14:textId="77777777" w:rsidR="005A08CC" w:rsidRPr="006567BA" w:rsidRDefault="005A08CC" w:rsidP="005A0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</w:tcBorders>
          </w:tcPr>
          <w:p w14:paraId="305797C7" w14:textId="77777777" w:rsidR="005A08CC" w:rsidRPr="006567BA" w:rsidRDefault="005A08CC" w:rsidP="005A0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14:paraId="2B666F3B" w14:textId="77777777" w:rsidR="005A08CC" w:rsidRPr="006567BA" w:rsidRDefault="005A08CC" w:rsidP="005A08C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13C5FE48" w14:textId="77777777" w:rsidR="005A08CC" w:rsidRPr="006567BA" w:rsidRDefault="005A08CC" w:rsidP="005A08CC">
            <w:pPr>
              <w:ind w:left="293"/>
              <w:jc w:val="center"/>
              <w:rPr>
                <w:rFonts w:ascii="Arial" w:hAnsi="Arial" w:cs="Arial"/>
                <w:b/>
              </w:rPr>
            </w:pPr>
          </w:p>
        </w:tc>
      </w:tr>
      <w:tr w:rsidR="005A08CC" w14:paraId="147AD876" w14:textId="77777777" w:rsidTr="005A08CC">
        <w:tc>
          <w:tcPr>
            <w:tcW w:w="111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5AE7E95" w14:textId="77777777" w:rsidR="005A08CC" w:rsidRDefault="005A08CC" w:rsidP="005A08CC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23AF0BF" w14:textId="5C5800B0" w:rsidR="005A08CC" w:rsidRPr="00BE7BCF" w:rsidRDefault="005A08CC" w:rsidP="005A08CC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  <w:vertAlign w:val="superscript"/>
              </w:rPr>
              <w:t>30</w:t>
            </w:r>
            <w:r>
              <w:rPr>
                <w:rFonts w:ascii="Arial" w:hAnsi="Arial" w:cs="Arial"/>
              </w:rPr>
              <w:t>-19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18" w:space="0" w:color="auto"/>
            </w:tcBorders>
          </w:tcPr>
          <w:p w14:paraId="1A32A854" w14:textId="77777777" w:rsidR="005A08CC" w:rsidRDefault="005A08CC" w:rsidP="005A0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8" w:space="0" w:color="auto"/>
            </w:tcBorders>
          </w:tcPr>
          <w:p w14:paraId="2470694C" w14:textId="77777777" w:rsidR="005A08CC" w:rsidRDefault="005A08CC" w:rsidP="005A0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left w:val="single" w:sz="4" w:space="0" w:color="auto"/>
              <w:bottom w:val="single" w:sz="18" w:space="0" w:color="auto"/>
            </w:tcBorders>
          </w:tcPr>
          <w:p w14:paraId="078446BB" w14:textId="77777777" w:rsidR="005A08CC" w:rsidRDefault="005A08CC" w:rsidP="005A0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18" w:space="0" w:color="auto"/>
            </w:tcBorders>
          </w:tcPr>
          <w:p w14:paraId="789A174C" w14:textId="77777777" w:rsidR="005A08CC" w:rsidRDefault="005A08CC" w:rsidP="005A0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  <w:gridSpan w:val="4"/>
            <w:tcBorders>
              <w:left w:val="single" w:sz="4" w:space="0" w:color="auto"/>
              <w:bottom w:val="single" w:sz="18" w:space="0" w:color="auto"/>
            </w:tcBorders>
          </w:tcPr>
          <w:p w14:paraId="4A7CB49F" w14:textId="77777777" w:rsidR="005A08CC" w:rsidRDefault="005A08CC" w:rsidP="005A0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2D2A14E6" w14:textId="77777777" w:rsidR="005A08CC" w:rsidRDefault="005A08CC" w:rsidP="005A0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8" w:space="0" w:color="auto"/>
            </w:tcBorders>
          </w:tcPr>
          <w:p w14:paraId="42708CED" w14:textId="77777777" w:rsidR="005A08CC" w:rsidRDefault="005A08CC" w:rsidP="005A0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72DB43F9" w14:textId="77777777" w:rsidR="005A08CC" w:rsidRDefault="005A08CC" w:rsidP="005A0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8" w:space="0" w:color="auto"/>
            </w:tcBorders>
          </w:tcPr>
          <w:p w14:paraId="60CBAC87" w14:textId="77777777" w:rsidR="005A08CC" w:rsidRDefault="005A08CC" w:rsidP="005A08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8" w:space="0" w:color="auto"/>
            </w:tcBorders>
          </w:tcPr>
          <w:p w14:paraId="00A6A7AA" w14:textId="77777777" w:rsidR="005A08CC" w:rsidRDefault="005A08CC" w:rsidP="005A08C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CEE715" w14:textId="77777777" w:rsidR="002D0B1D" w:rsidRDefault="002D0B1D"/>
    <w:sectPr w:rsidR="002D0B1D" w:rsidSect="00037C13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D55F1" w14:textId="77777777" w:rsidR="003D122B" w:rsidRDefault="003D122B" w:rsidP="007349F4">
      <w:pPr>
        <w:spacing w:after="0" w:line="240" w:lineRule="auto"/>
      </w:pPr>
      <w:r>
        <w:separator/>
      </w:r>
    </w:p>
  </w:endnote>
  <w:endnote w:type="continuationSeparator" w:id="0">
    <w:p w14:paraId="778E90EC" w14:textId="77777777" w:rsidR="003D122B" w:rsidRDefault="003D122B" w:rsidP="0073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A78B5" w14:textId="77777777" w:rsidR="003D122B" w:rsidRDefault="003D122B" w:rsidP="007349F4">
      <w:pPr>
        <w:spacing w:after="0" w:line="240" w:lineRule="auto"/>
      </w:pPr>
      <w:r>
        <w:separator/>
      </w:r>
    </w:p>
  </w:footnote>
  <w:footnote w:type="continuationSeparator" w:id="0">
    <w:p w14:paraId="31D882FD" w14:textId="77777777" w:rsidR="003D122B" w:rsidRDefault="003D122B" w:rsidP="0073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FCDD7" w14:textId="77777777" w:rsidR="00A94FC3" w:rsidRPr="00E668FE" w:rsidRDefault="00D412CB">
    <w:pPr>
      <w:pStyle w:val="Head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Orar</w:t>
    </w:r>
    <w:r w:rsidR="00403964">
      <w:rPr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>ar</w:t>
    </w:r>
    <w:r w:rsidR="00A94FC3" w:rsidRPr="00E668FE">
      <w:rPr>
        <w:rFonts w:ascii="Times New Roman" w:hAnsi="Times New Roman" w:cs="Times New Roman"/>
        <w:sz w:val="28"/>
      </w:rPr>
      <w:t>ul IV Franceza</w:t>
    </w:r>
    <w:r w:rsidR="00E668FE">
      <w:rPr>
        <w:rFonts w:ascii="Times New Roman" w:hAnsi="Times New Roman" w:cs="Times New Roman"/>
        <w:sz w:val="28"/>
      </w:rPr>
      <w:t xml:space="preserve"> </w:t>
    </w:r>
    <w:r w:rsidR="00A94FC3" w:rsidRPr="00E668FE">
      <w:rPr>
        <w:rFonts w:ascii="Times New Roman" w:hAnsi="Times New Roman" w:cs="Times New Roman"/>
        <w:sz w:val="28"/>
      </w:rPr>
      <w:t>semestrul I</w:t>
    </w:r>
    <w:r w:rsidR="00AC69BF" w:rsidRPr="00E668FE">
      <w:rPr>
        <w:rFonts w:ascii="Times New Roman" w:hAnsi="Times New Roman" w:cs="Times New Roman"/>
        <w:sz w:val="28"/>
      </w:rPr>
      <w:t>-</w:t>
    </w:r>
    <w:r w:rsidR="00DA1392">
      <w:rPr>
        <w:rFonts w:ascii="Times New Roman" w:hAnsi="Times New Roman" w:cs="Times New Roman"/>
        <w:sz w:val="28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41"/>
    <w:rsid w:val="000136F5"/>
    <w:rsid w:val="00013D2D"/>
    <w:rsid w:val="00026594"/>
    <w:rsid w:val="00026B6F"/>
    <w:rsid w:val="00037C13"/>
    <w:rsid w:val="00076B75"/>
    <w:rsid w:val="000833C3"/>
    <w:rsid w:val="000853D3"/>
    <w:rsid w:val="000B1523"/>
    <w:rsid w:val="000B3732"/>
    <w:rsid w:val="000E1899"/>
    <w:rsid w:val="000F2F15"/>
    <w:rsid w:val="0015637D"/>
    <w:rsid w:val="001636AB"/>
    <w:rsid w:val="00165BD0"/>
    <w:rsid w:val="0016683C"/>
    <w:rsid w:val="001677F7"/>
    <w:rsid w:val="0017092C"/>
    <w:rsid w:val="0019366F"/>
    <w:rsid w:val="00194769"/>
    <w:rsid w:val="001A4D12"/>
    <w:rsid w:val="001A5D09"/>
    <w:rsid w:val="001B09DF"/>
    <w:rsid w:val="001D5A99"/>
    <w:rsid w:val="001D7A8C"/>
    <w:rsid w:val="001F7C6A"/>
    <w:rsid w:val="002159BF"/>
    <w:rsid w:val="00230905"/>
    <w:rsid w:val="002A5C34"/>
    <w:rsid w:val="002A7526"/>
    <w:rsid w:val="002B5A45"/>
    <w:rsid w:val="002D0B1D"/>
    <w:rsid w:val="002E0ECF"/>
    <w:rsid w:val="00307E23"/>
    <w:rsid w:val="00312800"/>
    <w:rsid w:val="00332D9A"/>
    <w:rsid w:val="00337227"/>
    <w:rsid w:val="00345402"/>
    <w:rsid w:val="00374118"/>
    <w:rsid w:val="003A00FC"/>
    <w:rsid w:val="003B3E72"/>
    <w:rsid w:val="003D122B"/>
    <w:rsid w:val="003F06E3"/>
    <w:rsid w:val="00403964"/>
    <w:rsid w:val="004079F8"/>
    <w:rsid w:val="00423306"/>
    <w:rsid w:val="004253FE"/>
    <w:rsid w:val="004344C2"/>
    <w:rsid w:val="004658B1"/>
    <w:rsid w:val="00471035"/>
    <w:rsid w:val="004732F1"/>
    <w:rsid w:val="0048408B"/>
    <w:rsid w:val="0048755A"/>
    <w:rsid w:val="0049618E"/>
    <w:rsid w:val="004A4415"/>
    <w:rsid w:val="004C0DAC"/>
    <w:rsid w:val="004E0548"/>
    <w:rsid w:val="004F36A7"/>
    <w:rsid w:val="00501879"/>
    <w:rsid w:val="00514127"/>
    <w:rsid w:val="005348FE"/>
    <w:rsid w:val="00546F6B"/>
    <w:rsid w:val="00547007"/>
    <w:rsid w:val="00583D75"/>
    <w:rsid w:val="005A08CC"/>
    <w:rsid w:val="005A1981"/>
    <w:rsid w:val="005A6C4C"/>
    <w:rsid w:val="005C48A4"/>
    <w:rsid w:val="005F266F"/>
    <w:rsid w:val="005F714A"/>
    <w:rsid w:val="006024B7"/>
    <w:rsid w:val="0060358D"/>
    <w:rsid w:val="00612D88"/>
    <w:rsid w:val="00627AA7"/>
    <w:rsid w:val="00632E1E"/>
    <w:rsid w:val="006567BA"/>
    <w:rsid w:val="006661A3"/>
    <w:rsid w:val="006B1090"/>
    <w:rsid w:val="006B6572"/>
    <w:rsid w:val="006C0618"/>
    <w:rsid w:val="006D4141"/>
    <w:rsid w:val="006E7C18"/>
    <w:rsid w:val="006F0EAA"/>
    <w:rsid w:val="007073F4"/>
    <w:rsid w:val="00707ED8"/>
    <w:rsid w:val="007128A1"/>
    <w:rsid w:val="00733D20"/>
    <w:rsid w:val="007349F4"/>
    <w:rsid w:val="007503A3"/>
    <w:rsid w:val="00765BEF"/>
    <w:rsid w:val="007B4157"/>
    <w:rsid w:val="007D278A"/>
    <w:rsid w:val="007D2EFF"/>
    <w:rsid w:val="007D5CE8"/>
    <w:rsid w:val="007E5700"/>
    <w:rsid w:val="007F2AA4"/>
    <w:rsid w:val="007F6E61"/>
    <w:rsid w:val="0080120D"/>
    <w:rsid w:val="00807CEC"/>
    <w:rsid w:val="00845B92"/>
    <w:rsid w:val="008748B8"/>
    <w:rsid w:val="008C5AC6"/>
    <w:rsid w:val="00911624"/>
    <w:rsid w:val="00923654"/>
    <w:rsid w:val="009267E2"/>
    <w:rsid w:val="00945F51"/>
    <w:rsid w:val="00956C4B"/>
    <w:rsid w:val="00974A5B"/>
    <w:rsid w:val="00992470"/>
    <w:rsid w:val="00997C1C"/>
    <w:rsid w:val="009A093E"/>
    <w:rsid w:val="009B4577"/>
    <w:rsid w:val="009E5721"/>
    <w:rsid w:val="00A11F4E"/>
    <w:rsid w:val="00A22704"/>
    <w:rsid w:val="00A41511"/>
    <w:rsid w:val="00A64959"/>
    <w:rsid w:val="00A71B95"/>
    <w:rsid w:val="00A75A4A"/>
    <w:rsid w:val="00A85DC0"/>
    <w:rsid w:val="00A94FC3"/>
    <w:rsid w:val="00AC69BF"/>
    <w:rsid w:val="00AE34A3"/>
    <w:rsid w:val="00AE68CF"/>
    <w:rsid w:val="00AF6B33"/>
    <w:rsid w:val="00B27FC1"/>
    <w:rsid w:val="00B339A4"/>
    <w:rsid w:val="00B6545C"/>
    <w:rsid w:val="00B849B5"/>
    <w:rsid w:val="00B94164"/>
    <w:rsid w:val="00BA4729"/>
    <w:rsid w:val="00BD5F26"/>
    <w:rsid w:val="00C130A9"/>
    <w:rsid w:val="00C4096B"/>
    <w:rsid w:val="00C55BA8"/>
    <w:rsid w:val="00C57E1C"/>
    <w:rsid w:val="00C637BE"/>
    <w:rsid w:val="00C93B9A"/>
    <w:rsid w:val="00CB0DBE"/>
    <w:rsid w:val="00CD2C17"/>
    <w:rsid w:val="00CE592D"/>
    <w:rsid w:val="00CF20B3"/>
    <w:rsid w:val="00D11DA7"/>
    <w:rsid w:val="00D32450"/>
    <w:rsid w:val="00D412CB"/>
    <w:rsid w:val="00D4333C"/>
    <w:rsid w:val="00D77E26"/>
    <w:rsid w:val="00D83DAB"/>
    <w:rsid w:val="00D8479A"/>
    <w:rsid w:val="00D9322F"/>
    <w:rsid w:val="00D93B6E"/>
    <w:rsid w:val="00DA1392"/>
    <w:rsid w:val="00DB6CAB"/>
    <w:rsid w:val="00DC5ABA"/>
    <w:rsid w:val="00DC6894"/>
    <w:rsid w:val="00DC7B1A"/>
    <w:rsid w:val="00DF361F"/>
    <w:rsid w:val="00E063BA"/>
    <w:rsid w:val="00E100AC"/>
    <w:rsid w:val="00E35D98"/>
    <w:rsid w:val="00E668FE"/>
    <w:rsid w:val="00EB29B9"/>
    <w:rsid w:val="00EC6D95"/>
    <w:rsid w:val="00ED25D0"/>
    <w:rsid w:val="00EF4CB5"/>
    <w:rsid w:val="00F17CB3"/>
    <w:rsid w:val="00F229A9"/>
    <w:rsid w:val="00F3264C"/>
    <w:rsid w:val="00F50AD9"/>
    <w:rsid w:val="00F714A1"/>
    <w:rsid w:val="00F74FC6"/>
    <w:rsid w:val="00F7718B"/>
    <w:rsid w:val="00F94180"/>
    <w:rsid w:val="00FB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8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F4"/>
  </w:style>
  <w:style w:type="paragraph" w:styleId="Footer">
    <w:name w:val="footer"/>
    <w:basedOn w:val="Normal"/>
    <w:link w:val="FooterChar"/>
    <w:uiPriority w:val="99"/>
    <w:unhideWhenUsed/>
    <w:rsid w:val="0073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F4"/>
  </w:style>
  <w:style w:type="paragraph" w:styleId="Footer">
    <w:name w:val="footer"/>
    <w:basedOn w:val="Normal"/>
    <w:link w:val="FooterChar"/>
    <w:uiPriority w:val="99"/>
    <w:unhideWhenUsed/>
    <w:rsid w:val="00734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406</_dlc_DocId>
    <_dlc_DocIdUrl xmlns="4c155583-69f9-458b-843e-56574a4bdc09">
      <Url>https://www.umfiasi.ro/ro/academic/programe-de-studii/licenta/_layouts/15/DocIdRedir.aspx?ID=MACCJ7WAEWV6-154108212-406</Url>
      <Description>MACCJ7WAEWV6-154108212-406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te a new document." ma:contentTypeScope="" ma:versionID="7a4fbf58557e2a3b2ca3daafc48f62eb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d7fa19aa23a356f9786d74363dea64dd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5851C-0177-4013-87A1-C6A2C72B94B8}"/>
</file>

<file path=customXml/itemProps2.xml><?xml version="1.0" encoding="utf-8"?>
<ds:datastoreItem xmlns:ds="http://schemas.openxmlformats.org/officeDocument/2006/customXml" ds:itemID="{D9D8C1FD-047D-4AB3-B3F8-998ABC4253F7}"/>
</file>

<file path=customXml/itemProps3.xml><?xml version="1.0" encoding="utf-8"?>
<ds:datastoreItem xmlns:ds="http://schemas.openxmlformats.org/officeDocument/2006/customXml" ds:itemID="{B9E0DA8A-8FB0-4B3A-A461-F112B57115AA}"/>
</file>

<file path=customXml/itemProps4.xml><?xml version="1.0" encoding="utf-8"?>
<ds:datastoreItem xmlns:ds="http://schemas.openxmlformats.org/officeDocument/2006/customXml" ds:itemID="{2E09BB88-7AB8-4AFB-AF65-09DAF173FD4A}"/>
</file>

<file path=customXml/itemProps5.xml><?xml version="1.0" encoding="utf-8"?>
<ds:datastoreItem xmlns:ds="http://schemas.openxmlformats.org/officeDocument/2006/customXml" ds:itemID="{FD23EC44-A2B1-40A9-8C4E-949B6CC4D5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Oana Monica Copacinschi</cp:lastModifiedBy>
  <cp:revision>2</cp:revision>
  <dcterms:created xsi:type="dcterms:W3CDTF">2019-09-27T07:50:00Z</dcterms:created>
  <dcterms:modified xsi:type="dcterms:W3CDTF">2019-09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b2d8a31e-275b-4384-add8-831758c6cc71</vt:lpwstr>
  </property>
</Properties>
</file>